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E0BFB71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0A422EF2" w14:textId="77777777" w:rsidR="000B4A8C" w:rsidRDefault="000B4A8C" w:rsidP="00FA58AA">
            <w:pPr>
              <w:framePr w:w="9582" w:h="2155" w:wrap="notBeside" w:vAnchor="page" w:hAnchor="page" w:x="1691" w:y="3071"/>
            </w:pPr>
            <w:r>
              <w:t>Keskkonnaamet</w:t>
            </w:r>
          </w:p>
          <w:p w14:paraId="280FA646" w14:textId="77777777" w:rsidR="00E85637" w:rsidRDefault="000B4A8C" w:rsidP="00FA58AA">
            <w:pPr>
              <w:framePr w:w="9582" w:h="2155" w:wrap="notBeside" w:vAnchor="page" w:hAnchor="page" w:x="1691" w:y="3071"/>
            </w:pPr>
            <w:hyperlink r:id="rId8" w:history="1">
              <w:r w:rsidRPr="000B4A8C">
                <w:rPr>
                  <w:color w:val="0000FF"/>
                  <w:u w:val="single"/>
                </w:rPr>
                <w:t>info@keskkonnaamet.ee</w:t>
              </w:r>
            </w:hyperlink>
          </w:p>
        </w:tc>
        <w:tc>
          <w:tcPr>
            <w:tcW w:w="510" w:type="dxa"/>
            <w:noWrap/>
          </w:tcPr>
          <w:p w14:paraId="7B6A9348" w14:textId="77777777" w:rsidR="00E85637" w:rsidRDefault="00E85637" w:rsidP="00FA58AA">
            <w:pPr>
              <w:framePr w:w="9582" w:h="2155" w:wrap="notBeside" w:vAnchor="page" w:hAnchor="page" w:x="1691" w:y="3071"/>
            </w:pPr>
          </w:p>
        </w:tc>
        <w:tc>
          <w:tcPr>
            <w:tcW w:w="3799" w:type="dxa"/>
            <w:tcMar>
              <w:left w:w="85" w:type="dxa"/>
            </w:tcMar>
          </w:tcPr>
          <w:p w14:paraId="42A138C7" w14:textId="77777777" w:rsidR="00E85637" w:rsidRDefault="00E85637" w:rsidP="00FA58AA">
            <w:pPr>
              <w:framePr w:w="9582" w:h="2155" w:wrap="notBeside" w:vAnchor="page" w:hAnchor="page" w:x="1691" w:y="3071"/>
            </w:pPr>
          </w:p>
        </w:tc>
      </w:tr>
      <w:tr w:rsidR="00E85637" w14:paraId="622EA585" w14:textId="77777777">
        <w:trPr>
          <w:cantSplit/>
          <w:trHeight w:val="743"/>
        </w:trPr>
        <w:tc>
          <w:tcPr>
            <w:tcW w:w="5216" w:type="dxa"/>
            <w:vMerge/>
          </w:tcPr>
          <w:p w14:paraId="6CB9ED06" w14:textId="77777777" w:rsidR="00E85637" w:rsidRDefault="00E85637" w:rsidP="00FA58AA">
            <w:pPr>
              <w:framePr w:w="9582" w:h="2155" w:wrap="notBeside" w:vAnchor="page" w:hAnchor="page" w:x="1691" w:y="3071"/>
            </w:pPr>
          </w:p>
        </w:tc>
        <w:tc>
          <w:tcPr>
            <w:tcW w:w="510" w:type="dxa"/>
            <w:noWrap/>
          </w:tcPr>
          <w:p w14:paraId="33C6EA41" w14:textId="77777777" w:rsidR="00E85637" w:rsidRDefault="00E85637" w:rsidP="00FA58AA">
            <w:pPr>
              <w:framePr w:w="9582" w:h="2155" w:wrap="notBeside" w:vAnchor="page" w:hAnchor="page" w:x="1691" w:y="3071"/>
            </w:pPr>
          </w:p>
        </w:tc>
        <w:tc>
          <w:tcPr>
            <w:tcW w:w="3799" w:type="dxa"/>
            <w:tcMar>
              <w:left w:w="85" w:type="dxa"/>
            </w:tcMar>
          </w:tcPr>
          <w:p w14:paraId="711588D1" w14:textId="7C9CBED8" w:rsidR="00E85637" w:rsidRDefault="000B5F69" w:rsidP="00FA58AA">
            <w:pPr>
              <w:framePr w:w="9582" w:h="2155" w:wrap="notBeside" w:vAnchor="page" w:hAnchor="page" w:x="1691" w:y="3071"/>
            </w:pPr>
            <w:r>
              <w:t xml:space="preserve">06.01.2026 </w:t>
            </w:r>
            <w:r w:rsidR="00356C40">
              <w:t xml:space="preserve">nr </w:t>
            </w:r>
            <w:bookmarkStart w:id="0" w:name="Text51"/>
            <w:r w:rsidR="00B7608B"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r w:rsidR="00B7608B">
              <w:instrText xml:space="preserve"> FORMTEXT </w:instrText>
            </w:r>
            <w:r w:rsidR="00B7608B">
              <w:fldChar w:fldCharType="separate"/>
            </w:r>
            <w:r w:rsidR="00D22917">
              <w:rPr>
                <w:noProof/>
              </w:rPr>
              <w:t>3-2.1</w:t>
            </w:r>
            <w:r w:rsidR="00B7608B">
              <w:fldChar w:fldCharType="end"/>
            </w:r>
            <w:bookmarkEnd w:id="0"/>
            <w:r w:rsidR="00704277">
              <w:t>/</w:t>
            </w:r>
            <w:r w:rsidR="00352037">
              <w:t>2026/94</w:t>
            </w:r>
          </w:p>
        </w:tc>
      </w:tr>
      <w:tr w:rsidR="00E85637" w14:paraId="6336303D" w14:textId="77777777">
        <w:trPr>
          <w:cantSplit/>
          <w:trHeight w:hRule="exact" w:val="23"/>
        </w:trPr>
        <w:tc>
          <w:tcPr>
            <w:tcW w:w="5216" w:type="dxa"/>
          </w:tcPr>
          <w:p w14:paraId="3290D93A" w14:textId="77777777" w:rsidR="00E85637" w:rsidRDefault="00A9445B" w:rsidP="00FA58AA">
            <w:pPr>
              <w:framePr w:w="9582" w:h="2155" w:wrap="notBeside" w:vAnchor="page" w:hAnchor="page" w:x="1691" w:y="3071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9EA4DD9" w14:textId="77777777" w:rsidR="00E85637" w:rsidRDefault="00A9445B" w:rsidP="00FA58AA">
            <w:pPr>
              <w:framePr w:w="9582" w:h="2155" w:wrap="notBeside" w:vAnchor="page" w:hAnchor="page" w:x="1691" w:y="3071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CB97E7C" w14:textId="77777777" w:rsidR="00E85637" w:rsidRDefault="00E85637" w:rsidP="00FA58AA">
            <w:pPr>
              <w:framePr w:w="9582" w:h="2155" w:wrap="notBeside" w:vAnchor="page" w:hAnchor="page" w:x="1691" w:y="3071"/>
            </w:pPr>
          </w:p>
        </w:tc>
      </w:tr>
    </w:tbl>
    <w:p w14:paraId="30E58228" w14:textId="77777777" w:rsidR="00E85637" w:rsidRDefault="00E85637" w:rsidP="00FA58AA">
      <w:pPr>
        <w:framePr w:w="9582" w:h="2155" w:wrap="notBeside" w:vAnchor="page" w:hAnchor="page" w:x="1691" w:y="3071"/>
        <w:rPr>
          <w:sz w:val="12"/>
        </w:rPr>
      </w:pPr>
    </w:p>
    <w:p w14:paraId="6FBF04E1" w14:textId="77777777" w:rsidR="00E85637" w:rsidRDefault="00E85637">
      <w:pPr>
        <w:rPr>
          <w:spacing w:val="0"/>
          <w:position w:val="0"/>
          <w:sz w:val="20"/>
        </w:rPr>
      </w:pPr>
    </w:p>
    <w:p w14:paraId="0E2B2F77" w14:textId="77777777" w:rsidR="00E85637" w:rsidRDefault="00B41375">
      <w:pPr>
        <w:framePr w:w="9639" w:h="851" w:wrap="around" w:vAnchor="page" w:hAnchor="page" w:x="1702" w:y="625"/>
        <w:rPr>
          <w:spacing w:val="0"/>
          <w:position w:val="0"/>
        </w:rPr>
      </w:pPr>
      <w:r w:rsidRPr="00B41375">
        <w:rPr>
          <w:noProof/>
          <w:spacing w:val="0"/>
          <w:position w:val="0"/>
          <w:lang w:eastAsia="et-EE"/>
        </w:rPr>
        <w:drawing>
          <wp:inline distT="0" distB="0" distL="0" distR="0" wp14:anchorId="4A15A292" wp14:editId="3B0AA98F">
            <wp:extent cx="5996940" cy="609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Text7"/>
    <w:p w14:paraId="29C8A84C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 w:rsidR="006D255E">
        <w:rPr>
          <w:noProof/>
        </w:rPr>
        <w:t>Seisukoha küsimine</w:t>
      </w:r>
      <w:r>
        <w:fldChar w:fldCharType="end"/>
      </w:r>
      <w:bookmarkEnd w:id="1"/>
    </w:p>
    <w:p w14:paraId="11ED2AB4" w14:textId="77777777" w:rsidR="00E85637" w:rsidRDefault="00E85637"/>
    <w:p w14:paraId="528BEC9E" w14:textId="77777777" w:rsidR="00E85637" w:rsidRDefault="00E85637">
      <w:pPr>
        <w:rPr>
          <w:sz w:val="18"/>
        </w:rPr>
      </w:pPr>
    </w:p>
    <w:p w14:paraId="5D015033" w14:textId="77777777" w:rsidR="00E85637" w:rsidRDefault="00E85637">
      <w:pPr>
        <w:sectPr w:rsidR="00E85637">
          <w:headerReference w:type="default" r:id="rId10"/>
          <w:footerReference w:type="default" r:id="rId11"/>
          <w:headerReference w:type="first" r:id="rId12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66E9676" w14:textId="6B92E6A7" w:rsidR="008B7D15" w:rsidRDefault="008B7D15" w:rsidP="008B7D15">
      <w:r w:rsidRPr="00DC63CD">
        <w:t>Riigimetsa Majandamise</w:t>
      </w:r>
      <w:r w:rsidR="00CF1BA6">
        <w:t xml:space="preserve"> Keskus</w:t>
      </w:r>
      <w:r w:rsidR="00962A87">
        <w:t xml:space="preserve"> kavandab</w:t>
      </w:r>
      <w:r>
        <w:t xml:space="preserve"> </w:t>
      </w:r>
      <w:r w:rsidR="003342BD">
        <w:t>Viljandi</w:t>
      </w:r>
      <w:r w:rsidR="00F546B0">
        <w:t xml:space="preserve"> maakonnas</w:t>
      </w:r>
      <w:r>
        <w:t xml:space="preserve"> </w:t>
      </w:r>
      <w:r w:rsidR="00AB715C">
        <w:t>Põhja-Sakala</w:t>
      </w:r>
      <w:r w:rsidR="00C17A12">
        <w:t xml:space="preserve"> </w:t>
      </w:r>
      <w:r w:rsidR="002A645F">
        <w:t>vallas</w:t>
      </w:r>
      <w:r w:rsidR="00BA4236">
        <w:t xml:space="preserve"> </w:t>
      </w:r>
      <w:r w:rsidR="00AB715C">
        <w:t xml:space="preserve">Arjadi, </w:t>
      </w:r>
      <w:r w:rsidR="00446828">
        <w:t>Karjasoo, Kibaru, Rääka ja Ängi</w:t>
      </w:r>
      <w:r w:rsidR="00BA4236">
        <w:t xml:space="preserve"> külas</w:t>
      </w:r>
      <w:r w:rsidR="00BA6F59">
        <w:t xml:space="preserve"> </w:t>
      </w:r>
      <w:r w:rsidR="002A645F">
        <w:t>asuva</w:t>
      </w:r>
      <w:r w:rsidR="00FF2C16">
        <w:t xml:space="preserve">te </w:t>
      </w:r>
      <w:r w:rsidR="00446828">
        <w:t>Karjasoo</w:t>
      </w:r>
      <w:r w:rsidR="00401D9C">
        <w:t xml:space="preserve"> TTP-205, Labida TTP-357, </w:t>
      </w:r>
      <w:r w:rsidR="00FF2C16">
        <w:t xml:space="preserve"> </w:t>
      </w:r>
      <w:r w:rsidR="00C62796">
        <w:t>Hüpassaare</w:t>
      </w:r>
      <w:r w:rsidR="00C86A95">
        <w:t xml:space="preserve"> </w:t>
      </w:r>
      <w:r w:rsidR="00BA35AA">
        <w:t>TP-610</w:t>
      </w:r>
      <w:r w:rsidR="007A50B4">
        <w:t xml:space="preserve"> ja Kibaru MM</w:t>
      </w:r>
      <w:r w:rsidR="00FE492C">
        <w:t>-</w:t>
      </w:r>
      <w:r w:rsidR="007A50B4">
        <w:t>1971</w:t>
      </w:r>
      <w:r w:rsidR="00FF2C16">
        <w:t>maaparandusehitiste</w:t>
      </w:r>
      <w:r w:rsidR="002A645F">
        <w:t xml:space="preserve"> hoiutööde kava</w:t>
      </w:r>
      <w:r>
        <w:t xml:space="preserve"> </w:t>
      </w:r>
      <w:r w:rsidR="002A645F">
        <w:t>koostamist</w:t>
      </w:r>
      <w:r w:rsidRPr="00DC63CD">
        <w:t>.</w:t>
      </w:r>
    </w:p>
    <w:p w14:paraId="776EA974" w14:textId="77777777" w:rsidR="008F5AE2" w:rsidRDefault="008F5AE2" w:rsidP="008B7D15"/>
    <w:p w14:paraId="0AFD79F9" w14:textId="6E56D111" w:rsidR="00F500AC" w:rsidRDefault="00F500AC" w:rsidP="008B7D15">
      <w:r>
        <w:t>Hoiutööde käigus uuendatakse</w:t>
      </w:r>
      <w:r w:rsidR="000A09D5">
        <w:t xml:space="preserve"> truubid,</w:t>
      </w:r>
      <w:r>
        <w:t xml:space="preserve"> </w:t>
      </w:r>
      <w:r w:rsidR="00441B75">
        <w:t>ku</w:t>
      </w:r>
      <w:r w:rsidR="00061605">
        <w:t>i</w:t>
      </w:r>
      <w:r w:rsidR="00441B75">
        <w:t>vendus</w:t>
      </w:r>
      <w:r w:rsidR="00061605">
        <w:t>- ja tee</w:t>
      </w:r>
      <w:r w:rsidR="004D4320">
        <w:t>kraavid</w:t>
      </w:r>
      <w:r w:rsidR="00F00C9C">
        <w:t xml:space="preserve">, nende </w:t>
      </w:r>
      <w:r w:rsidR="00441B75">
        <w:t>eesvoolud</w:t>
      </w:r>
      <w:r w:rsidR="00CD0375">
        <w:t>, rekonstrueeritakse</w:t>
      </w:r>
      <w:r w:rsidR="00C9753E">
        <w:t>/uuendatakse</w:t>
      </w:r>
      <w:r w:rsidR="00882145">
        <w:t xml:space="preserve"> metsatee</w:t>
      </w:r>
      <w:r w:rsidR="00FE492C">
        <w:t>d</w:t>
      </w:r>
      <w:r w:rsidR="00AA387A">
        <w:t>.</w:t>
      </w:r>
    </w:p>
    <w:p w14:paraId="2B8EEFDB" w14:textId="77777777" w:rsidR="008B7D15" w:rsidRDefault="008B7D15" w:rsidP="008B7D15"/>
    <w:p w14:paraId="259466DF" w14:textId="6E91AE42" w:rsidR="008B7D15" w:rsidRDefault="00A47D36" w:rsidP="008B7D15">
      <w:r>
        <w:t>Palu</w:t>
      </w:r>
      <w:r w:rsidR="00AA387A">
        <w:t>me</w:t>
      </w:r>
      <w:r>
        <w:t xml:space="preserve"> Teie seisukohta </w:t>
      </w:r>
      <w:r w:rsidR="00197C8A">
        <w:t>kavandatavate</w:t>
      </w:r>
      <w:r>
        <w:t xml:space="preserve"> </w:t>
      </w:r>
      <w:r w:rsidR="00B97207">
        <w:t>hoiu</w:t>
      </w:r>
      <w:r w:rsidR="00A728EA">
        <w:t>- ja rekonstrueerimis</w:t>
      </w:r>
      <w:r>
        <w:t>tööde kohta.</w:t>
      </w:r>
    </w:p>
    <w:p w14:paraId="493B4956" w14:textId="77777777" w:rsidR="008B7D15" w:rsidRDefault="008B7D15" w:rsidP="008B7D15"/>
    <w:p w14:paraId="0279374C" w14:textId="589AA0E2" w:rsidR="008B7D15" w:rsidRDefault="008B7D15" w:rsidP="008B7D15">
      <w:pPr>
        <w:sectPr w:rsidR="008B7D15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>
        <w:t xml:space="preserve">Vastus kirjale palun saata aadressil e-post </w:t>
      </w:r>
      <w:hyperlink r:id="rId13" w:history="1">
        <w:r w:rsidR="00AA387A" w:rsidRPr="00586286">
          <w:rPr>
            <w:rStyle w:val="Hperlink"/>
          </w:rPr>
          <w:t>ain-meelis.hannus@rmk.ee</w:t>
        </w:r>
      </w:hyperlink>
      <w:r>
        <w:t>.</w:t>
      </w:r>
    </w:p>
    <w:p w14:paraId="7F4B03EC" w14:textId="77777777" w:rsidR="00E85637" w:rsidRDefault="00E85637"/>
    <w:p w14:paraId="7BE2601B" w14:textId="77777777" w:rsidR="001D6B07" w:rsidRDefault="001D6B07"/>
    <w:p w14:paraId="368DE7D1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D030813" w14:textId="77777777" w:rsidR="00E85637" w:rsidRDefault="00E85637"/>
    <w:p w14:paraId="7859C838" w14:textId="77777777" w:rsidR="00E85637" w:rsidRDefault="00E85637"/>
    <w:p w14:paraId="27630E59" w14:textId="77777777" w:rsidR="00E85637" w:rsidRDefault="0058768C">
      <w:pPr>
        <w:rPr>
          <w:spacing w:val="0"/>
          <w:position w:val="0"/>
        </w:rPr>
      </w:pPr>
      <w:bookmarkStart w:id="2" w:name="Dropdown9"/>
      <w:r>
        <w:rPr>
          <w:spacing w:val="0"/>
          <w:position w:val="0"/>
        </w:rPr>
        <w:t>(allkirjastatud digitaalselt)</w:t>
      </w:r>
      <w:bookmarkEnd w:id="2"/>
    </w:p>
    <w:p w14:paraId="1E2A2581" w14:textId="77777777" w:rsidR="00E85637" w:rsidRDefault="00E85637"/>
    <w:p w14:paraId="51ED900B" w14:textId="77777777" w:rsidR="00E85637" w:rsidRDefault="00E85637">
      <w:pPr>
        <w:rPr>
          <w:sz w:val="14"/>
        </w:rPr>
      </w:pPr>
    </w:p>
    <w:p w14:paraId="21BBC918" w14:textId="77777777" w:rsidR="00E85637" w:rsidRDefault="00E85637">
      <w:pPr>
        <w:rPr>
          <w:sz w:val="2"/>
        </w:rPr>
      </w:pPr>
    </w:p>
    <w:p w14:paraId="38E29120" w14:textId="1AEEE7C0" w:rsidR="00AA387A" w:rsidRDefault="00E14181" w:rsidP="006C1FB7">
      <w:r>
        <w:t>A</w:t>
      </w:r>
      <w:r w:rsidR="00AA387A">
        <w:t>in-Meelis Hannus</w:t>
      </w:r>
    </w:p>
    <w:p w14:paraId="34682FC5" w14:textId="015769F1" w:rsidR="00220850" w:rsidRDefault="00E14181" w:rsidP="006C1FB7">
      <w:r>
        <w:t>m</w:t>
      </w:r>
      <w:r w:rsidR="00220850">
        <w:t>etsataristuspetsialist</w:t>
      </w:r>
    </w:p>
    <w:p w14:paraId="711DEB1C" w14:textId="6A9CEF07" w:rsidR="00220850" w:rsidRDefault="00220850" w:rsidP="006C1FB7">
      <w:r>
        <w:t xml:space="preserve">RMK </w:t>
      </w:r>
      <w:r w:rsidR="00E758CD">
        <w:t>m</w:t>
      </w:r>
      <w:r w:rsidR="00E14181">
        <w:t>etsataristu osakond</w:t>
      </w:r>
    </w:p>
    <w:p w14:paraId="5C7C5F59" w14:textId="77777777" w:rsidR="00E85637" w:rsidRDefault="006C1FB7" w:rsidP="006C1FB7">
      <w:r>
        <w:tab/>
        <w:t xml:space="preserve"> </w:t>
      </w:r>
    </w:p>
    <w:p w14:paraId="2A62C049" w14:textId="77777777" w:rsidR="00E85637" w:rsidRDefault="00E85637"/>
    <w:p w14:paraId="29777A07" w14:textId="77777777" w:rsidR="00E85637" w:rsidRDefault="00E85637"/>
    <w:bookmarkStart w:id="3" w:name="Text28"/>
    <w:p w14:paraId="267842FA" w14:textId="00591318" w:rsidR="00772601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r>
        <w:instrText xml:space="preserve"> FORMTEXT </w:instrText>
      </w:r>
      <w:r>
        <w:fldChar w:fldCharType="separate"/>
      </w:r>
      <w:r w:rsidR="00D22917" w:rsidRPr="00D22917">
        <w:rPr>
          <w:noProof/>
        </w:rPr>
        <w:t>Lisa</w:t>
      </w:r>
      <w:r w:rsidR="00F07855">
        <w:rPr>
          <w:noProof/>
        </w:rPr>
        <w:t>d</w:t>
      </w:r>
      <w:r w:rsidR="00D22917" w:rsidRPr="00D22917">
        <w:rPr>
          <w:noProof/>
        </w:rPr>
        <w:t>:</w:t>
      </w:r>
      <w:r w:rsidR="00A06B71">
        <w:rPr>
          <w:noProof/>
        </w:rPr>
        <w:t xml:space="preserve"> </w:t>
      </w:r>
      <w:r>
        <w:fldChar w:fldCharType="end"/>
      </w:r>
      <w:bookmarkEnd w:id="3"/>
      <w:r w:rsidR="00A64CFB">
        <w:t xml:space="preserve"> </w:t>
      </w:r>
      <w:r w:rsidR="00AF0C1A">
        <w:t>Metsaparandus</w:t>
      </w:r>
      <w:r w:rsidR="00A64284">
        <w:t xml:space="preserve">objekti </w:t>
      </w:r>
      <w:r w:rsidR="00A64CFB">
        <w:t xml:space="preserve">hoiutööde kava </w:t>
      </w:r>
      <w:r w:rsidR="00544F74">
        <w:t xml:space="preserve">lähteülesande </w:t>
      </w:r>
      <w:r w:rsidR="00A64CFB">
        <w:t>asendiplaan</w:t>
      </w:r>
      <w:r w:rsidR="00E052B8">
        <w:t>id</w:t>
      </w:r>
      <w:r w:rsidR="00057C34">
        <w:t xml:space="preserve"> (pdf</w:t>
      </w:r>
      <w:r w:rsidR="00E052B8">
        <w:t>), a</w:t>
      </w:r>
      <w:r w:rsidR="00057C34" w:rsidRPr="00057C34">
        <w:t>ndmekihid (MapInfo</w:t>
      </w:r>
      <w:r w:rsidR="00057C34">
        <w:t>)</w:t>
      </w:r>
    </w:p>
    <w:p w14:paraId="0A63A0DE" w14:textId="7AE8EDEA" w:rsidR="00546162" w:rsidRDefault="00546162">
      <w:pPr>
        <w:rPr>
          <w:noProof/>
        </w:rPr>
      </w:pPr>
      <w:r>
        <w:t xml:space="preserve">           </w:t>
      </w:r>
    </w:p>
    <w:p w14:paraId="4483EEF2" w14:textId="77777777" w:rsidR="00E85637" w:rsidRDefault="00E85637"/>
    <w:p w14:paraId="14728332" w14:textId="77777777" w:rsidR="00E85637" w:rsidRDefault="00E85637"/>
    <w:p w14:paraId="081FE15F" w14:textId="7632240F" w:rsidR="00356C40" w:rsidRDefault="00E758CD">
      <w:hyperlink r:id="rId14" w:history="1">
        <w:r w:rsidRPr="00586286">
          <w:rPr>
            <w:rStyle w:val="Hperlink"/>
          </w:rPr>
          <w:t>ain-meelis.hannus@rmk.ee</w:t>
        </w:r>
      </w:hyperlink>
    </w:p>
    <w:p w14:paraId="42552E6A" w14:textId="748AE760" w:rsidR="00E758CD" w:rsidRDefault="00E758CD">
      <w:r>
        <w:t>516 3309</w:t>
      </w:r>
    </w:p>
    <w:sectPr w:rsidR="00E758CD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AC8F" w14:textId="77777777" w:rsidR="00CA25E5" w:rsidRDefault="00CA25E5">
      <w:r>
        <w:separator/>
      </w:r>
    </w:p>
  </w:endnote>
  <w:endnote w:type="continuationSeparator" w:id="0">
    <w:p w14:paraId="6B664EA0" w14:textId="77777777" w:rsidR="00CA25E5" w:rsidRDefault="00CA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A66F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AFD6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ECAE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CB35" w14:textId="77777777" w:rsidR="00CA25E5" w:rsidRDefault="00CA25E5">
      <w:r>
        <w:separator/>
      </w:r>
    </w:p>
  </w:footnote>
  <w:footnote w:type="continuationSeparator" w:id="0">
    <w:p w14:paraId="09B51021" w14:textId="77777777" w:rsidR="00CA25E5" w:rsidRDefault="00CA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11C1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D2291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517A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A01A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FFFFFFFF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41D3F2A"/>
    <w:multiLevelType w:val="singleLevel"/>
    <w:tmpl w:val="FFFFFFFF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696731967">
    <w:abstractNumId w:val="0"/>
  </w:num>
  <w:num w:numId="2" w16cid:durableId="12148476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5E"/>
    <w:rsid w:val="00057C34"/>
    <w:rsid w:val="00061605"/>
    <w:rsid w:val="00080DDC"/>
    <w:rsid w:val="00090C14"/>
    <w:rsid w:val="000A09D5"/>
    <w:rsid w:val="000B4A8C"/>
    <w:rsid w:val="000B5F69"/>
    <w:rsid w:val="000D31BC"/>
    <w:rsid w:val="000D6416"/>
    <w:rsid w:val="000D7F6D"/>
    <w:rsid w:val="00101C42"/>
    <w:rsid w:val="00147055"/>
    <w:rsid w:val="0015432F"/>
    <w:rsid w:val="00154EF4"/>
    <w:rsid w:val="001807E5"/>
    <w:rsid w:val="00187A2D"/>
    <w:rsid w:val="00197C8A"/>
    <w:rsid w:val="001D139F"/>
    <w:rsid w:val="001D6B07"/>
    <w:rsid w:val="001E574A"/>
    <w:rsid w:val="00220850"/>
    <w:rsid w:val="002221C5"/>
    <w:rsid w:val="00231DFB"/>
    <w:rsid w:val="0026431F"/>
    <w:rsid w:val="00277FC1"/>
    <w:rsid w:val="00281BE6"/>
    <w:rsid w:val="002A645F"/>
    <w:rsid w:val="002A7795"/>
    <w:rsid w:val="002E13D0"/>
    <w:rsid w:val="00326150"/>
    <w:rsid w:val="003313A1"/>
    <w:rsid w:val="003342BD"/>
    <w:rsid w:val="00352037"/>
    <w:rsid w:val="00356C40"/>
    <w:rsid w:val="00392C75"/>
    <w:rsid w:val="003A08B0"/>
    <w:rsid w:val="003A7E89"/>
    <w:rsid w:val="00401D9C"/>
    <w:rsid w:val="004211AA"/>
    <w:rsid w:val="00436506"/>
    <w:rsid w:val="00436CC9"/>
    <w:rsid w:val="00441B75"/>
    <w:rsid w:val="00446828"/>
    <w:rsid w:val="00472D0B"/>
    <w:rsid w:val="00491E34"/>
    <w:rsid w:val="004937D4"/>
    <w:rsid w:val="004D4320"/>
    <w:rsid w:val="004E125C"/>
    <w:rsid w:val="00542B26"/>
    <w:rsid w:val="00542D34"/>
    <w:rsid w:val="00544F74"/>
    <w:rsid w:val="00546162"/>
    <w:rsid w:val="0055256B"/>
    <w:rsid w:val="00581F71"/>
    <w:rsid w:val="0058768C"/>
    <w:rsid w:val="005B746E"/>
    <w:rsid w:val="005D4642"/>
    <w:rsid w:val="005D6693"/>
    <w:rsid w:val="005F1BB1"/>
    <w:rsid w:val="005F3100"/>
    <w:rsid w:val="00612914"/>
    <w:rsid w:val="00617877"/>
    <w:rsid w:val="006237CE"/>
    <w:rsid w:val="00695D6A"/>
    <w:rsid w:val="006C1FB7"/>
    <w:rsid w:val="006D255E"/>
    <w:rsid w:val="00704277"/>
    <w:rsid w:val="00704BBF"/>
    <w:rsid w:val="00705816"/>
    <w:rsid w:val="00712B72"/>
    <w:rsid w:val="0076464A"/>
    <w:rsid w:val="00772601"/>
    <w:rsid w:val="007A50B4"/>
    <w:rsid w:val="007B7275"/>
    <w:rsid w:val="007B7A3B"/>
    <w:rsid w:val="007C7C15"/>
    <w:rsid w:val="007D6031"/>
    <w:rsid w:val="007E0D20"/>
    <w:rsid w:val="007F482F"/>
    <w:rsid w:val="008008DD"/>
    <w:rsid w:val="00810A32"/>
    <w:rsid w:val="00815D83"/>
    <w:rsid w:val="008352C3"/>
    <w:rsid w:val="00845FCB"/>
    <w:rsid w:val="00846847"/>
    <w:rsid w:val="0085382C"/>
    <w:rsid w:val="008540EC"/>
    <w:rsid w:val="0085545C"/>
    <w:rsid w:val="00865680"/>
    <w:rsid w:val="00866593"/>
    <w:rsid w:val="00881EB3"/>
    <w:rsid w:val="00882145"/>
    <w:rsid w:val="008B1038"/>
    <w:rsid w:val="008B675E"/>
    <w:rsid w:val="008B7D15"/>
    <w:rsid w:val="008C0A3A"/>
    <w:rsid w:val="008C1115"/>
    <w:rsid w:val="008F309D"/>
    <w:rsid w:val="008F5AE2"/>
    <w:rsid w:val="0091142A"/>
    <w:rsid w:val="00961BF4"/>
    <w:rsid w:val="009626E8"/>
    <w:rsid w:val="00962A87"/>
    <w:rsid w:val="009703FB"/>
    <w:rsid w:val="00987931"/>
    <w:rsid w:val="009A12FD"/>
    <w:rsid w:val="009A4107"/>
    <w:rsid w:val="00A0449C"/>
    <w:rsid w:val="00A06B71"/>
    <w:rsid w:val="00A17E29"/>
    <w:rsid w:val="00A17FD1"/>
    <w:rsid w:val="00A3280B"/>
    <w:rsid w:val="00A47D36"/>
    <w:rsid w:val="00A64284"/>
    <w:rsid w:val="00A64CFB"/>
    <w:rsid w:val="00A728EA"/>
    <w:rsid w:val="00A73C82"/>
    <w:rsid w:val="00A74197"/>
    <w:rsid w:val="00A9445B"/>
    <w:rsid w:val="00AA387A"/>
    <w:rsid w:val="00AA6DA9"/>
    <w:rsid w:val="00AB715C"/>
    <w:rsid w:val="00AC6276"/>
    <w:rsid w:val="00AD0641"/>
    <w:rsid w:val="00AF0C1A"/>
    <w:rsid w:val="00B41375"/>
    <w:rsid w:val="00B6736C"/>
    <w:rsid w:val="00B7608B"/>
    <w:rsid w:val="00B8377D"/>
    <w:rsid w:val="00B97207"/>
    <w:rsid w:val="00BA35AA"/>
    <w:rsid w:val="00BA4236"/>
    <w:rsid w:val="00BA6F59"/>
    <w:rsid w:val="00BB7D06"/>
    <w:rsid w:val="00C145BA"/>
    <w:rsid w:val="00C17A12"/>
    <w:rsid w:val="00C26575"/>
    <w:rsid w:val="00C2707D"/>
    <w:rsid w:val="00C32B5E"/>
    <w:rsid w:val="00C52479"/>
    <w:rsid w:val="00C62796"/>
    <w:rsid w:val="00C67247"/>
    <w:rsid w:val="00C810A7"/>
    <w:rsid w:val="00C858A3"/>
    <w:rsid w:val="00C86A95"/>
    <w:rsid w:val="00C968BB"/>
    <w:rsid w:val="00C9753E"/>
    <w:rsid w:val="00CA25E5"/>
    <w:rsid w:val="00CB56EC"/>
    <w:rsid w:val="00CC67C9"/>
    <w:rsid w:val="00CC6FB0"/>
    <w:rsid w:val="00CD0375"/>
    <w:rsid w:val="00CD2E64"/>
    <w:rsid w:val="00CF1BA6"/>
    <w:rsid w:val="00D22917"/>
    <w:rsid w:val="00D263E8"/>
    <w:rsid w:val="00D743FA"/>
    <w:rsid w:val="00D81978"/>
    <w:rsid w:val="00D83759"/>
    <w:rsid w:val="00DA4A2F"/>
    <w:rsid w:val="00DC2C66"/>
    <w:rsid w:val="00DC63CD"/>
    <w:rsid w:val="00DE4181"/>
    <w:rsid w:val="00DF676A"/>
    <w:rsid w:val="00E052B8"/>
    <w:rsid w:val="00E14181"/>
    <w:rsid w:val="00E60781"/>
    <w:rsid w:val="00E758CD"/>
    <w:rsid w:val="00E85637"/>
    <w:rsid w:val="00EC5BAE"/>
    <w:rsid w:val="00EE24AF"/>
    <w:rsid w:val="00F00C9C"/>
    <w:rsid w:val="00F016AD"/>
    <w:rsid w:val="00F04E8B"/>
    <w:rsid w:val="00F04FCF"/>
    <w:rsid w:val="00F07855"/>
    <w:rsid w:val="00F334E7"/>
    <w:rsid w:val="00F40109"/>
    <w:rsid w:val="00F500AC"/>
    <w:rsid w:val="00F546B0"/>
    <w:rsid w:val="00F76BDB"/>
    <w:rsid w:val="00F94062"/>
    <w:rsid w:val="00F97981"/>
    <w:rsid w:val="00FA23B0"/>
    <w:rsid w:val="00FA58AA"/>
    <w:rsid w:val="00FB400B"/>
    <w:rsid w:val="00FB7E18"/>
    <w:rsid w:val="00FE492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65D92"/>
  <w14:defaultImageDpi w14:val="0"/>
  <w15:docId w15:val="{5BB32871-494B-43B6-B974-8366D62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spacing w:val="2"/>
      <w:kern w:val="32"/>
      <w:position w:val="6"/>
      <w:sz w:val="32"/>
      <w:szCs w:val="32"/>
      <w:lang w:val="x-none"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"/>
      <w:position w:val="6"/>
      <w:sz w:val="28"/>
      <w:szCs w:val="28"/>
      <w:lang w:val="x-none"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pacing w:val="2"/>
      <w:position w:val="6"/>
      <w:sz w:val="26"/>
      <w:szCs w:val="26"/>
      <w:lang w:val="x-none" w:eastAsia="en-US"/>
    </w:rPr>
  </w:style>
  <w:style w:type="paragraph" w:styleId="Jalus">
    <w:name w:val="footer"/>
    <w:basedOn w:val="Normaallaad"/>
    <w:link w:val="JalusMrk"/>
    <w:uiPriority w:val="99"/>
    <w:semiHidden/>
    <w:rPr>
      <w:spacing w:val="0"/>
      <w:position w:val="0"/>
      <w:sz w:val="20"/>
    </w:r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pacing w:val="2"/>
      <w:position w:val="6"/>
      <w:sz w:val="24"/>
      <w:lang w:val="x-none" w:eastAsia="en-US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link w:val="PisMrk"/>
    <w:uiPriority w:val="99"/>
    <w:semiHidden/>
    <w:pPr>
      <w:jc w:val="center"/>
    </w:pPr>
    <w:rPr>
      <w:spacing w:val="0"/>
      <w:position w:val="0"/>
      <w:sz w:val="20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pacing w:val="2"/>
      <w:position w:val="6"/>
      <w:sz w:val="24"/>
      <w:lang w:val="x-none" w:eastAsia="en-US"/>
    </w:rPr>
  </w:style>
  <w:style w:type="paragraph" w:styleId="Pealdis">
    <w:name w:val="caption"/>
    <w:basedOn w:val="Normaallaad"/>
    <w:next w:val="Normaallaad"/>
    <w:uiPriority w:val="35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52479"/>
    <w:rPr>
      <w:rFonts w:ascii="Tahoma" w:hAnsi="Tahoma" w:cs="Tahoma"/>
      <w:spacing w:val="2"/>
      <w:position w:val="6"/>
      <w:sz w:val="16"/>
      <w:szCs w:val="16"/>
      <w:lang w:val="x-none" w:eastAsia="en-US"/>
    </w:rPr>
  </w:style>
  <w:style w:type="character" w:styleId="Hperlink">
    <w:name w:val="Hyperlink"/>
    <w:basedOn w:val="Liguvaikefont"/>
    <w:uiPriority w:val="99"/>
    <w:unhideWhenUsed/>
    <w:rsid w:val="008B7D15"/>
    <w:rPr>
      <w:rFonts w:cs="Times New Roman"/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A3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skkonnaamet.ee" TargetMode="External"/><Relationship Id="rId13" Type="http://schemas.openxmlformats.org/officeDocument/2006/relationships/hyperlink" Target="mailto:ain-meelis.hannus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in-meelis.hannus@rm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E782-9645-459C-8DE4-0AD412FD62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</Words>
  <Characters>952</Characters>
  <Application>Microsoft Office Word</Application>
  <DocSecurity>0</DocSecurity>
  <Lines>7</Lines>
  <Paragraphs>2</Paragraphs>
  <ScaleCrop>false</ScaleCrop>
  <Company>DF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RMK</dc:creator>
  <cp:keywords/>
  <dc:description>Ver 6.0, 11.2018</dc:description>
  <cp:lastModifiedBy>Ain-Meelis Hannus</cp:lastModifiedBy>
  <cp:revision>28</cp:revision>
  <cp:lastPrinted>2022-12-16T09:17:00Z</cp:lastPrinted>
  <dcterms:created xsi:type="dcterms:W3CDTF">2026-01-05T14:00:00Z</dcterms:created>
  <dcterms:modified xsi:type="dcterms:W3CDTF">2026-01-06T15:03:00Z</dcterms:modified>
</cp:coreProperties>
</file>